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7 Octo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s for committee stage, divisional bell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27/debates/016A592C-A74A-4600-9F64-AA11C9D10CDA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